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02DF" w14:textId="77777777" w:rsidR="00DC4D3D" w:rsidRPr="00930C0D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30C0D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</w:p>
    <w:p w14:paraId="52FBBB63" w14:textId="273DDEA7" w:rsidR="006B021A" w:rsidRPr="00930C0D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30C0D"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6004E2" w:rsidRPr="00930C0D">
        <w:rPr>
          <w:rFonts w:ascii="Times New Roman" w:eastAsia="宋体" w:hAnsi="Times New Roman" w:cs="Times New Roman" w:hint="eastAsia"/>
          <w:b/>
          <w:sz w:val="28"/>
          <w:szCs w:val="28"/>
        </w:rPr>
        <w:t>东北证券股份有限公司</w:t>
      </w:r>
      <w:r w:rsidRPr="00930C0D"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930C0D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446E1A5E" w:rsidR="006675D3" w:rsidRPr="00930C0D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 w:rsidRPr="00930C0D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Pr="00930C0D"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 w:rsidRPr="00930C0D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Pr="00930C0D">
        <w:rPr>
          <w:rFonts w:ascii="Times New Roman" w:eastAsia="宋体" w:hAnsi="Times New Roman" w:cs="Times New Roman"/>
          <w:sz w:val="24"/>
          <w:szCs w:val="28"/>
        </w:rPr>
        <w:t>）与</w:t>
      </w:r>
      <w:r w:rsidR="006004E2" w:rsidRPr="00930C0D">
        <w:rPr>
          <w:rFonts w:ascii="Times New Roman" w:eastAsia="宋体" w:hAnsi="Times New Roman" w:cs="Times New Roman" w:hint="eastAsia"/>
          <w:sz w:val="24"/>
          <w:szCs w:val="28"/>
        </w:rPr>
        <w:t>东北证券股份有限公</w:t>
      </w:r>
      <w:bookmarkStart w:id="0" w:name="_GoBack"/>
      <w:bookmarkEnd w:id="0"/>
      <w:r w:rsidR="006004E2" w:rsidRPr="00930C0D">
        <w:rPr>
          <w:rFonts w:ascii="Times New Roman" w:eastAsia="宋体" w:hAnsi="Times New Roman" w:cs="Times New Roman" w:hint="eastAsia"/>
          <w:sz w:val="24"/>
          <w:szCs w:val="28"/>
        </w:rPr>
        <w:t>司</w:t>
      </w:r>
      <w:r w:rsidRPr="00930C0D"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="00AC39BE" w:rsidRPr="00930C0D">
        <w:rPr>
          <w:rFonts w:ascii="Times New Roman" w:eastAsia="宋体" w:hAnsi="Times New Roman" w:cs="Times New Roman"/>
          <w:sz w:val="24"/>
          <w:szCs w:val="28"/>
        </w:rPr>
        <w:t>2023</w:t>
      </w:r>
      <w:r w:rsidRPr="00930C0D">
        <w:rPr>
          <w:rFonts w:ascii="Times New Roman" w:eastAsia="宋体" w:hAnsi="Times New Roman" w:cs="Times New Roman"/>
          <w:sz w:val="24"/>
          <w:szCs w:val="28"/>
        </w:rPr>
        <w:t>年</w:t>
      </w:r>
      <w:r w:rsidR="00930C0D" w:rsidRPr="00930C0D">
        <w:rPr>
          <w:rFonts w:ascii="Times New Roman" w:eastAsia="宋体" w:hAnsi="Times New Roman" w:cs="Times New Roman"/>
          <w:sz w:val="24"/>
          <w:szCs w:val="28"/>
        </w:rPr>
        <w:t>3</w:t>
      </w:r>
      <w:r w:rsidRPr="00930C0D">
        <w:rPr>
          <w:rFonts w:ascii="Times New Roman" w:eastAsia="宋体" w:hAnsi="Times New Roman" w:cs="Times New Roman"/>
          <w:sz w:val="24"/>
          <w:szCs w:val="28"/>
        </w:rPr>
        <w:t>月</w:t>
      </w:r>
      <w:r w:rsidR="00930C0D" w:rsidRPr="00930C0D">
        <w:rPr>
          <w:rFonts w:ascii="Times New Roman" w:eastAsia="宋体" w:hAnsi="Times New Roman" w:cs="Times New Roman"/>
          <w:sz w:val="24"/>
          <w:szCs w:val="28"/>
        </w:rPr>
        <w:t>20</w:t>
      </w:r>
      <w:r w:rsidRPr="00930C0D">
        <w:rPr>
          <w:rFonts w:ascii="Times New Roman" w:eastAsia="宋体" w:hAnsi="Times New Roman" w:cs="Times New Roman"/>
          <w:sz w:val="24"/>
          <w:szCs w:val="28"/>
        </w:rPr>
        <w:t>日起，我司旗下基金增加</w:t>
      </w:r>
      <w:r w:rsidR="006004E2" w:rsidRPr="00930C0D">
        <w:rPr>
          <w:rFonts w:ascii="Times New Roman" w:eastAsia="宋体" w:hAnsi="Times New Roman" w:cs="Times New Roman" w:hint="eastAsia"/>
          <w:sz w:val="24"/>
          <w:szCs w:val="28"/>
        </w:rPr>
        <w:t>东北证券股份有限公司</w:t>
      </w:r>
      <w:r w:rsidRPr="00930C0D"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Pr="00930C0D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Pr="00930C0D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930C0D"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:rsidRPr="00930C0D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Pr="00930C0D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Pr="00930C0D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Pr="00930C0D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:rsidRPr="00930C0D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930C0D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12E5C7BA" w14:textId="77777777" w:rsidR="00280A1D" w:rsidRPr="00930C0D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14:paraId="0475BB12" w14:textId="142BF93F" w:rsidR="00D73B10" w:rsidRPr="00930C0D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D73B10" w:rsidRPr="00930C0D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C62F48" w:rsidRPr="00930C0D" w14:paraId="6F25234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1CEDB2F8" w14:textId="0C0D0258" w:rsidR="00C62F48" w:rsidRPr="00930C0D" w:rsidRDefault="00C62F48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C62F48" w:rsidRPr="00930C0D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C62F48" w:rsidRPr="00930C0D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东方阿尔</w:t>
            </w:r>
            <w:proofErr w:type="gramStart"/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法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C62F48" w:rsidRPr="00930C0D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C62F48" w:rsidRPr="00930C0D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023087E9" w:rsidR="00C62F48" w:rsidRPr="00930C0D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5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C62F48" w:rsidRPr="00930C0D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:rsidRPr="00930C0D" w14:paraId="3CBE7CA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3C29FE1" w14:textId="2F5D2226" w:rsidR="00DF18DD" w:rsidRPr="00930C0D" w:rsidRDefault="00D73B10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7605B515" w14:textId="77777777" w:rsidR="00280A1D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14:paraId="54B4F241" w14:textId="5400E69B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:rsidRPr="00930C0D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:rsidRPr="00930C0D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930C0D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:rsidRPr="00930C0D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930C0D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930C0D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930C0D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:rsidRPr="00930C0D" w14:paraId="3F64DE6F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2A3F850" w14:textId="0A1D03A7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14:paraId="5779F232" w14:textId="6ACD3EF4" w:rsidR="00186363" w:rsidRPr="00930C0D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14:paraId="7C4D5FE5" w14:textId="353F01A7" w:rsidR="00186363" w:rsidRPr="00930C0D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186363" w:rsidRPr="00930C0D" w14:paraId="37C9BA34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32F5C2E5" w14:textId="77777777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1942A243" w14:textId="3AEAC18C" w:rsidR="00186363" w:rsidRPr="00930C0D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2C579A5D" w14:textId="77777777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:rsidRPr="00930C0D" w14:paraId="55D9F2DD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E7810BB" w14:textId="1621DA83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14:paraId="1F26AEBA" w14:textId="5EF4FA12" w:rsidR="00186363" w:rsidRPr="00930C0D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14:paraId="419BAB70" w14:textId="77777777" w:rsidR="00280A1D" w:rsidRPr="00930C0D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14:paraId="2A09D26A" w14:textId="0C0CCD72" w:rsidR="00186363" w:rsidRPr="00930C0D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:rsidRPr="00930C0D" w14:paraId="5E5C89B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0426906C" w14:textId="77777777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67F3DB9" w14:textId="5306788B" w:rsidR="00186363" w:rsidRPr="00930C0D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6A6FCEC7" w14:textId="77777777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:rsidRPr="00930C0D" w14:paraId="1F8B534E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45B61CF" w14:textId="2BC899F3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14:paraId="30C41D03" w14:textId="772A5FE0" w:rsidR="00186363" w:rsidRPr="00930C0D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14:paraId="62323526" w14:textId="77777777" w:rsidR="00280A1D" w:rsidRPr="00930C0D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14:paraId="6E99DB9F" w14:textId="3B2DEF7C" w:rsidR="00186363" w:rsidRPr="00930C0D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:rsidRPr="00930C0D" w14:paraId="363345D0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2CC6D80D" w14:textId="77777777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35B27DD" w14:textId="3A4B60A3" w:rsidR="00186363" w:rsidRPr="00930C0D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930C0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 w:rsidRPr="00930C0D"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14:paraId="3B152B84" w14:textId="77777777" w:rsidR="00186363" w:rsidRPr="00930C0D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6BCDF34F" w:rsidR="006675D3" w:rsidRPr="00930C0D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东北证券股份有限公司</w:t>
      </w:r>
      <w:r w:rsidRPr="00930C0D"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 w:rsidRPr="00930C0D"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 w:rsidRPr="00930C0D"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东北证券股份有限公司</w:t>
      </w:r>
      <w:r w:rsidRPr="00930C0D"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Pr="00930C0D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Pr="00930C0D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930C0D"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Pr="00930C0D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lastRenderedPageBreak/>
        <w:t>1</w:t>
      </w:r>
      <w:r w:rsidRPr="00930C0D"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 w:rsidRPr="00930C0D">
        <w:rPr>
          <w:rFonts w:ascii="Times New Roman" w:eastAsia="宋体" w:hAnsi="Times New Roman" w:cs="Times New Roman" w:hint="eastAsia"/>
          <w:sz w:val="24"/>
          <w:szCs w:val="28"/>
        </w:rPr>
        <w:t>申</w:t>
      </w:r>
      <w:r w:rsidRPr="00930C0D">
        <w:rPr>
          <w:rFonts w:ascii="Times New Roman" w:eastAsia="宋体" w:hAnsi="Times New Roman" w:cs="Times New Roman"/>
          <w:sz w:val="24"/>
          <w:szCs w:val="28"/>
        </w:rPr>
        <w:t>购</w:t>
      </w:r>
      <w:r w:rsidRPr="00930C0D">
        <w:rPr>
          <w:rFonts w:ascii="Times New Roman" w:eastAsia="宋体" w:hAnsi="Times New Roman" w:cs="Times New Roman"/>
          <w:sz w:val="24"/>
          <w:szCs w:val="28"/>
        </w:rPr>
        <w:t>/</w:t>
      </w:r>
      <w:r w:rsidRPr="00930C0D"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Pr="00930C0D">
        <w:rPr>
          <w:rFonts w:ascii="Times New Roman" w:eastAsia="宋体" w:hAnsi="Times New Roman" w:cs="Times New Roman"/>
          <w:sz w:val="24"/>
          <w:szCs w:val="28"/>
        </w:rPr>
        <w:t>《招募说明书》及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Pr="00930C0D"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Pr="00930C0D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2</w:t>
      </w:r>
      <w:r w:rsidRPr="00930C0D"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Pr="00930C0D"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10077C0C" w:rsidR="007C20E6" w:rsidRPr="00930C0D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3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东北证券股份有限公司</w:t>
      </w:r>
      <w:r w:rsidRPr="00930C0D">
        <w:rPr>
          <w:rFonts w:ascii="Times New Roman" w:eastAsia="宋体" w:hAnsi="Times New Roman" w:cs="Times New Roman"/>
          <w:sz w:val="24"/>
          <w:szCs w:val="28"/>
        </w:rPr>
        <w:t>申购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930C0D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，前端申购费率</w:t>
      </w:r>
      <w:r w:rsidRPr="00930C0D"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东北证券股份有限公司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Pr="00930C0D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Pr="00930C0D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 w:rsidRPr="00930C0D"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356151CE" w:rsidR="006675D3" w:rsidRPr="00930C0D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1</w:t>
      </w:r>
      <w:r w:rsidRPr="00930C0D">
        <w:rPr>
          <w:rFonts w:ascii="Times New Roman" w:eastAsia="宋体" w:hAnsi="Times New Roman" w:cs="Times New Roman"/>
          <w:sz w:val="24"/>
          <w:szCs w:val="28"/>
        </w:rPr>
        <w:t>、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东北证券股份有限公司</w:t>
      </w:r>
    </w:p>
    <w:p w14:paraId="2D682A8B" w14:textId="3E93E56F" w:rsidR="007C65C6" w:rsidRPr="00930C0D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客服电话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1F6DD4" w:rsidRPr="00930C0D">
        <w:rPr>
          <w:rFonts w:ascii="Times New Roman" w:eastAsia="宋体" w:hAnsi="Times New Roman" w:cs="Times New Roman"/>
          <w:bCs/>
          <w:sz w:val="24"/>
          <w:szCs w:val="28"/>
        </w:rPr>
        <w:t>95360</w:t>
      </w:r>
    </w:p>
    <w:p w14:paraId="3088A135" w14:textId="320E0283" w:rsidR="005F15FA" w:rsidRPr="00930C0D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1F6DD4" w:rsidRPr="00930C0D">
        <w:rPr>
          <w:rFonts w:ascii="Times New Roman" w:eastAsia="宋体" w:hAnsi="Times New Roman" w:cs="Times New Roman"/>
          <w:sz w:val="24"/>
          <w:szCs w:val="28"/>
        </w:rPr>
        <w:t>www.nesc.cn</w:t>
      </w:r>
    </w:p>
    <w:p w14:paraId="5AD0FF67" w14:textId="049D4A6B" w:rsidR="006675D3" w:rsidRPr="00930C0D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930C0D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 w:rsidRPr="00930C0D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Pr="00930C0D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客服电话：</w:t>
      </w:r>
      <w:r w:rsidRPr="00930C0D"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Pr="00930C0D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 w:rsidRPr="00930C0D"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Pr="00930C0D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Pr="00930C0D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930C0D"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 w:rsidRPr="00930C0D"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4BF49371" w14:textId="77777777" w:rsidR="006675D3" w:rsidRPr="00930C0D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</w:t>
      </w:r>
      <w:r w:rsidRPr="00930C0D">
        <w:rPr>
          <w:rFonts w:ascii="Times New Roman" w:eastAsia="宋体" w:hAnsi="Times New Roman" w:cs="Times New Roman"/>
          <w:sz w:val="24"/>
          <w:szCs w:val="28"/>
        </w:rPr>
        <w:t>1</w:t>
      </w:r>
      <w:r w:rsidRPr="00930C0D">
        <w:rPr>
          <w:rFonts w:ascii="Times New Roman" w:eastAsia="宋体" w:hAnsi="Times New Roman" w:cs="Times New Roman"/>
          <w:sz w:val="24"/>
          <w:szCs w:val="28"/>
        </w:rPr>
        <w:t>元初始面值开展基金募集，在市场波动等因素的影响下，基金投资仍有可能出现亏损或基金净值仍有可能低于初始面值。敬请投资者留意投资风险。</w:t>
      </w:r>
    </w:p>
    <w:p w14:paraId="00C92AE0" w14:textId="77777777" w:rsidR="006675D3" w:rsidRPr="00930C0D" w:rsidRDefault="006675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07E782A" w14:textId="77777777" w:rsidR="006675D3" w:rsidRPr="00930C0D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ED4C437" w14:textId="77777777" w:rsidR="006675D3" w:rsidRPr="00930C0D" w:rsidRDefault="006675D3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14:paraId="537858EE" w14:textId="77777777" w:rsidR="006675D3" w:rsidRPr="00930C0D" w:rsidRDefault="006675D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66A94B60" w:rsidR="006675D3" w:rsidRPr="00930C0D" w:rsidRDefault="0067558A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 xml:space="preserve">                       </w:t>
      </w:r>
      <w:r w:rsidR="00F65435" w:rsidRPr="00930C0D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Pr="00930C0D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930C0D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7091E127" w:rsidR="006675D3" w:rsidRDefault="0067558A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 w:rsidRPr="00930C0D"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 w:rsidRPr="00930C0D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Pr="00930C0D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2023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年</w:t>
      </w:r>
      <w:r w:rsidR="00930C0D" w:rsidRPr="00930C0D">
        <w:rPr>
          <w:rFonts w:ascii="Times New Roman" w:eastAsia="宋体" w:hAnsi="Times New Roman" w:cs="Times New Roman"/>
          <w:sz w:val="24"/>
          <w:szCs w:val="28"/>
        </w:rPr>
        <w:t>3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月</w:t>
      </w:r>
      <w:r w:rsidR="00930C0D" w:rsidRPr="00930C0D">
        <w:rPr>
          <w:rFonts w:ascii="Times New Roman" w:eastAsia="宋体" w:hAnsi="Times New Roman" w:cs="Times New Roman"/>
          <w:sz w:val="24"/>
          <w:szCs w:val="28"/>
        </w:rPr>
        <w:t>20</w:t>
      </w:r>
      <w:r w:rsidR="006004E2" w:rsidRPr="00930C0D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1A1AD" w14:textId="77777777" w:rsidR="00990AA2" w:rsidRDefault="00990AA2">
      <w:r>
        <w:separator/>
      </w:r>
    </w:p>
  </w:endnote>
  <w:endnote w:type="continuationSeparator" w:id="0">
    <w:p w14:paraId="6169D336" w14:textId="77777777" w:rsidR="00990AA2" w:rsidRDefault="0099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026B0" w14:textId="77777777" w:rsidR="00990AA2" w:rsidRDefault="00990AA2">
      <w:r>
        <w:separator/>
      </w:r>
    </w:p>
  </w:footnote>
  <w:footnote w:type="continuationSeparator" w:id="0">
    <w:p w14:paraId="2A41279C" w14:textId="77777777" w:rsidR="00990AA2" w:rsidRDefault="0099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6C" w14:textId="6746854B" w:rsidR="006675D3" w:rsidRDefault="0067558A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1F6DD4"/>
    <w:rsid w:val="00233424"/>
    <w:rsid w:val="002354CC"/>
    <w:rsid w:val="00244766"/>
    <w:rsid w:val="0025679D"/>
    <w:rsid w:val="002627FE"/>
    <w:rsid w:val="00263B66"/>
    <w:rsid w:val="00277A25"/>
    <w:rsid w:val="00280A1D"/>
    <w:rsid w:val="002912F5"/>
    <w:rsid w:val="002A3043"/>
    <w:rsid w:val="002D16FC"/>
    <w:rsid w:val="00300136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752AE"/>
    <w:rsid w:val="005C5A73"/>
    <w:rsid w:val="005D2601"/>
    <w:rsid w:val="005F15FA"/>
    <w:rsid w:val="005F3399"/>
    <w:rsid w:val="006004E2"/>
    <w:rsid w:val="00616902"/>
    <w:rsid w:val="006654FB"/>
    <w:rsid w:val="006675D3"/>
    <w:rsid w:val="0067558A"/>
    <w:rsid w:val="00694722"/>
    <w:rsid w:val="006A55B1"/>
    <w:rsid w:val="006B021A"/>
    <w:rsid w:val="006C0F60"/>
    <w:rsid w:val="006D1327"/>
    <w:rsid w:val="006E28A4"/>
    <w:rsid w:val="006F467A"/>
    <w:rsid w:val="006F5807"/>
    <w:rsid w:val="00701039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81719F"/>
    <w:rsid w:val="00830F96"/>
    <w:rsid w:val="00881A92"/>
    <w:rsid w:val="00881FB9"/>
    <w:rsid w:val="008B6DA8"/>
    <w:rsid w:val="008D1191"/>
    <w:rsid w:val="00927530"/>
    <w:rsid w:val="00930C0D"/>
    <w:rsid w:val="009355DF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84F6E"/>
    <w:rsid w:val="00A955B7"/>
    <w:rsid w:val="00AA68BD"/>
    <w:rsid w:val="00AC39BE"/>
    <w:rsid w:val="00AE60D9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BC3F16"/>
    <w:rsid w:val="00C108BC"/>
    <w:rsid w:val="00C56C57"/>
    <w:rsid w:val="00C62F48"/>
    <w:rsid w:val="00C77FBC"/>
    <w:rsid w:val="00C816DA"/>
    <w:rsid w:val="00D17844"/>
    <w:rsid w:val="00D26BB9"/>
    <w:rsid w:val="00D34703"/>
    <w:rsid w:val="00D451CB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31013"/>
    <w:rsid w:val="00E316BF"/>
    <w:rsid w:val="00E33E14"/>
    <w:rsid w:val="00E35158"/>
    <w:rsid w:val="00E43BE3"/>
    <w:rsid w:val="00E91ABC"/>
    <w:rsid w:val="00E93EA7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5D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26D0F-30E1-4A92-8C49-EBDF662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39</Words>
  <Characters>312</Characters>
  <Application>Microsoft Office Word</Application>
  <DocSecurity>0</DocSecurity>
  <Lines>2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白小雪</cp:lastModifiedBy>
  <cp:revision>12</cp:revision>
  <dcterms:created xsi:type="dcterms:W3CDTF">2023-02-21T05:00:00Z</dcterms:created>
  <dcterms:modified xsi:type="dcterms:W3CDTF">2023-03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